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6F3" w:rsidRPr="009A0D44" w:rsidRDefault="009A0D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/>
          <w:sz w:val="40"/>
        </w:rPr>
      </w:pPr>
      <w:r w:rsidRPr="009A0D44">
        <w:rPr>
          <w:rFonts w:ascii="Times New Roman" w:eastAsia="Times New Roman" w:hAnsi="Times New Roman" w:cs="Times New Roman"/>
          <w:b/>
          <w:color w:val="0D0D0D"/>
          <w:sz w:val="40"/>
        </w:rPr>
        <w:t xml:space="preserve">                </w:t>
      </w:r>
      <w:r>
        <w:rPr>
          <w:rFonts w:ascii="Times New Roman" w:eastAsia="Times New Roman" w:hAnsi="Times New Roman" w:cs="Times New Roman"/>
          <w:b/>
          <w:color w:val="0D0D0D"/>
          <w:sz w:val="40"/>
        </w:rPr>
        <w:tab/>
        <w:t xml:space="preserve"> Muhammad</w:t>
      </w:r>
      <w:r w:rsidR="00673B31">
        <w:rPr>
          <w:rFonts w:ascii="Times New Roman" w:eastAsia="Times New Roman" w:hAnsi="Times New Roman" w:cs="Times New Roman"/>
          <w:b/>
          <w:color w:val="0D0D0D"/>
          <w:sz w:val="40"/>
        </w:rPr>
        <w:t xml:space="preserve"> Fahad Rafique</w:t>
      </w:r>
    </w:p>
    <w:p w:rsidR="00E946F3" w:rsidRDefault="00E946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E946F3" w:rsidRDefault="00E946F3">
      <w:pPr>
        <w:spacing w:after="0" w:line="240" w:lineRule="auto"/>
        <w:ind w:left="2880"/>
        <w:rPr>
          <w:rFonts w:ascii="Times New Roman" w:eastAsia="Times New Roman" w:hAnsi="Times New Roman" w:cs="Times New Roman"/>
          <w:color w:val="000000"/>
          <w:sz w:val="24"/>
        </w:rPr>
      </w:pPr>
    </w:p>
    <w:tbl>
      <w:tblPr>
        <w:tblW w:w="9100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1"/>
        <w:gridCol w:w="6299"/>
      </w:tblGrid>
      <w:tr w:rsidR="009A0D44" w:rsidTr="00AC0012">
        <w:tc>
          <w:tcPr>
            <w:tcW w:w="28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D44" w:rsidRDefault="009A0D4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Father’s Name:</w:t>
            </w:r>
          </w:p>
          <w:p w:rsidR="009A0D44" w:rsidRDefault="009A0D4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Date of Birth:</w:t>
            </w:r>
          </w:p>
          <w:p w:rsidR="009A0D44" w:rsidRDefault="009A0D4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N.I.C #:      </w:t>
            </w:r>
          </w:p>
          <w:p w:rsidR="009A0D44" w:rsidRDefault="009A0D4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Religion:            </w:t>
            </w:r>
          </w:p>
          <w:p w:rsidR="009A0D44" w:rsidRDefault="009A0D4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Status:</w:t>
            </w:r>
          </w:p>
          <w:p w:rsidR="009A0D44" w:rsidRDefault="009A0D4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Nationality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ab/>
            </w:r>
          </w:p>
          <w:p w:rsidR="009A0D44" w:rsidRDefault="009A0D4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E-mail:</w:t>
            </w:r>
          </w:p>
          <w:p w:rsidR="009A0D44" w:rsidRDefault="009A0D4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Domicile:</w:t>
            </w:r>
          </w:p>
          <w:p w:rsidR="009A0D44" w:rsidRDefault="009A0D4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Mobile Number:</w:t>
            </w:r>
          </w:p>
          <w:p w:rsidR="009A0D44" w:rsidRDefault="009A0D4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Address:</w:t>
            </w:r>
          </w:p>
          <w:p w:rsidR="009A0D44" w:rsidRDefault="009A0D44">
            <w:pPr>
              <w:spacing w:after="0"/>
            </w:pPr>
          </w:p>
        </w:tc>
        <w:tc>
          <w:tcPr>
            <w:tcW w:w="62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D44" w:rsidRDefault="00673B3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Muhammad Rafique</w:t>
            </w:r>
          </w:p>
          <w:p w:rsidR="009A0D44" w:rsidRDefault="00673B3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7-07-1995</w:t>
            </w:r>
          </w:p>
          <w:p w:rsidR="009A0D44" w:rsidRDefault="00673B3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38403-7393695</w:t>
            </w:r>
            <w:r w:rsidR="009A0D4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-7</w:t>
            </w:r>
          </w:p>
          <w:p w:rsidR="009A0D44" w:rsidRDefault="009A0D4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Islam</w:t>
            </w:r>
          </w:p>
          <w:p w:rsidR="009A0D44" w:rsidRDefault="009A0D4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Single</w:t>
            </w:r>
          </w:p>
          <w:p w:rsidR="009A0D44" w:rsidRDefault="009A0D4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Pakistani</w:t>
            </w:r>
          </w:p>
          <w:p w:rsidR="009A0D44" w:rsidRDefault="00673B3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mfahadrafique</w:t>
            </w:r>
            <w:r w:rsidR="009A0D4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@gmail.com</w:t>
            </w:r>
          </w:p>
          <w:p w:rsidR="009A0D44" w:rsidRDefault="009A0D4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Sargodha (Punjab)</w:t>
            </w:r>
          </w:p>
          <w:p w:rsidR="009A0D44" w:rsidRDefault="00673B3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+923421552613</w:t>
            </w:r>
          </w:p>
          <w:p w:rsidR="009A0D44" w:rsidRDefault="00673B3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Chak No 113 S/B</w:t>
            </w:r>
            <w:r w:rsidR="009A0D4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Sargodha.</w:t>
            </w:r>
          </w:p>
          <w:p w:rsidR="009A0D44" w:rsidRDefault="009A0D44">
            <w:pPr>
              <w:spacing w:after="0"/>
            </w:pPr>
          </w:p>
        </w:tc>
      </w:tr>
    </w:tbl>
    <w:p w:rsidR="00E946F3" w:rsidRDefault="00E946F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8"/>
          <w:u w:val="single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44"/>
      </w:tblGrid>
      <w:tr w:rsidR="00E946F3">
        <w:tc>
          <w:tcPr>
            <w:tcW w:w="9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left w:w="108" w:type="dxa"/>
              <w:right w:w="108" w:type="dxa"/>
            </w:tcMar>
            <w:vAlign w:val="center"/>
          </w:tcPr>
          <w:p w:rsidR="00E946F3" w:rsidRDefault="009A0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Career Objective</w:t>
            </w:r>
          </w:p>
        </w:tc>
      </w:tr>
      <w:tr w:rsidR="00E946F3">
        <w:tc>
          <w:tcPr>
            <w:tcW w:w="9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6F3" w:rsidRDefault="00E946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2"/>
              </w:rPr>
            </w:pPr>
          </w:p>
          <w:p w:rsidR="00E946F3" w:rsidRDefault="009A0D4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To secure a position that provides ample opportunities for a team-player to contribute in a people-oriented organization where customer-services experience can be maximized in a challenging environment to achieve a co-operate goal. </w:t>
            </w:r>
          </w:p>
          <w:p w:rsidR="00E946F3" w:rsidRDefault="00E946F3">
            <w:pPr>
              <w:spacing w:after="0" w:line="240" w:lineRule="auto"/>
            </w:pPr>
          </w:p>
        </w:tc>
      </w:tr>
    </w:tbl>
    <w:p w:rsidR="00E946F3" w:rsidRDefault="00E946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32"/>
        <w:gridCol w:w="1718"/>
        <w:gridCol w:w="2474"/>
        <w:gridCol w:w="1620"/>
      </w:tblGrid>
      <w:tr w:rsidR="00E946F3" w:rsidTr="009A0D44"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left w:w="108" w:type="dxa"/>
              <w:right w:w="108" w:type="dxa"/>
            </w:tcMar>
            <w:vAlign w:val="center"/>
          </w:tcPr>
          <w:p w:rsidR="00E946F3" w:rsidRDefault="009A0D44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Educational Details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left w:w="108" w:type="dxa"/>
              <w:right w:w="108" w:type="dxa"/>
            </w:tcMar>
            <w:vAlign w:val="center"/>
          </w:tcPr>
          <w:p w:rsidR="00E946F3" w:rsidRDefault="00E946F3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left w:w="108" w:type="dxa"/>
              <w:right w:w="108" w:type="dxa"/>
            </w:tcMar>
            <w:vAlign w:val="center"/>
          </w:tcPr>
          <w:p w:rsidR="00E946F3" w:rsidRDefault="00E946F3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left w:w="108" w:type="dxa"/>
              <w:right w:w="108" w:type="dxa"/>
            </w:tcMar>
            <w:vAlign w:val="center"/>
          </w:tcPr>
          <w:p w:rsidR="00E946F3" w:rsidRDefault="00E946F3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</w:tr>
      <w:tr w:rsidR="00E946F3" w:rsidTr="008C7CAC">
        <w:trPr>
          <w:trHeight w:val="405"/>
        </w:trPr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E946F3" w:rsidRDefault="009A0D44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Degree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E946F3" w:rsidRDefault="009A0D44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Passing year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E946F3" w:rsidRDefault="009A0D44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Board/Universit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8C7CAC" w:rsidRPr="008C7CAC" w:rsidRDefault="009A0D44" w:rsidP="008C7C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Division</w:t>
            </w:r>
          </w:p>
        </w:tc>
      </w:tr>
      <w:tr w:rsidR="008C7CAC" w:rsidTr="008C7CAC">
        <w:trPr>
          <w:trHeight w:val="353"/>
        </w:trPr>
        <w:tc>
          <w:tcPr>
            <w:tcW w:w="3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8C7CAC" w:rsidRDefault="008C7CAC" w:rsidP="0077119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MSC(CS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8C7CAC" w:rsidRPr="008C7CAC" w:rsidRDefault="008C7CAC" w:rsidP="008C7C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C7CAC">
              <w:rPr>
                <w:rFonts w:ascii="Times New Roman" w:eastAsia="Times New Roman" w:hAnsi="Times New Roman" w:cs="Times New Roman"/>
                <w:color w:val="000000"/>
                <w:sz w:val="24"/>
              </w:rPr>
              <w:t>2019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8C7CAC" w:rsidRPr="008C7CAC" w:rsidRDefault="008C7CAC" w:rsidP="008C7C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C7CAC">
              <w:rPr>
                <w:rFonts w:ascii="Times New Roman" w:eastAsia="Times New Roman" w:hAnsi="Times New Roman" w:cs="Times New Roman"/>
                <w:color w:val="000000"/>
                <w:sz w:val="24"/>
              </w:rPr>
              <w:t>GCU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8C7CAC" w:rsidRPr="008C7CAC" w:rsidRDefault="008C7CAC" w:rsidP="008C7C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C7CAC">
              <w:rPr>
                <w:rFonts w:ascii="Times New Roman" w:eastAsia="Times New Roman" w:hAnsi="Times New Roman" w:cs="Times New Roman"/>
                <w:color w:val="000000"/>
                <w:sz w:val="24"/>
              </w:rPr>
              <w:t>3.14 CGPA</w:t>
            </w:r>
          </w:p>
        </w:tc>
      </w:tr>
      <w:tr w:rsidR="00E946F3" w:rsidTr="008C7CAC">
        <w:trPr>
          <w:trHeight w:val="737"/>
        </w:trPr>
        <w:tc>
          <w:tcPr>
            <w:tcW w:w="33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E946F3" w:rsidRDefault="009A0D44">
            <w:pPr>
              <w:spacing w:before="100" w:after="100" w:line="36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Bachelor in Computer  science (BCS)              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E946F3" w:rsidRDefault="009A0D44">
            <w:pPr>
              <w:spacing w:before="100" w:after="100" w:line="36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 2017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E946F3" w:rsidRDefault="009A0D44">
            <w:pPr>
              <w:spacing w:before="100" w:after="100" w:line="36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NCBA&amp;E Sargodha campu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E946F3" w:rsidRDefault="008C7CAC">
            <w:pPr>
              <w:spacing w:before="100" w:after="10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.45</w:t>
            </w:r>
            <w:r w:rsidR="009A0D4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CGPA</w:t>
            </w:r>
          </w:p>
        </w:tc>
      </w:tr>
      <w:tr w:rsidR="00E946F3" w:rsidTr="009A0D44"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E946F3" w:rsidRDefault="009A0D44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F.sc Pre engineering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E946F3" w:rsidRDefault="009A0D44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15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E946F3" w:rsidRDefault="008C7CAC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Sargodha</w:t>
            </w:r>
            <w:r w:rsidR="009A0D44">
              <w:rPr>
                <w:rFonts w:ascii="Times New Roman" w:eastAsia="Times New Roman" w:hAnsi="Times New Roman" w:cs="Times New Roman"/>
                <w:sz w:val="24"/>
              </w:rPr>
              <w:t xml:space="preserve"> Board                                   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E946F3" w:rsidRDefault="008C7CAC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 w:rsidR="009A0D44">
              <w:rPr>
                <w:rFonts w:ascii="Times New Roman" w:eastAsia="Times New Roman" w:hAnsi="Times New Roman" w:cs="Times New Roman"/>
                <w:color w:val="000000"/>
                <w:sz w:val="24"/>
                <w:vertAlign w:val="superscript"/>
              </w:rPr>
              <w:t>st</w:t>
            </w:r>
          </w:p>
        </w:tc>
      </w:tr>
      <w:tr w:rsidR="00E946F3" w:rsidTr="009A0D44"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E946F3" w:rsidRDefault="009A0D44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Matriculation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E946F3" w:rsidRDefault="008C7CAC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  2012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E946F3" w:rsidRDefault="009A0D44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Sargodha Board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left w:w="108" w:type="dxa"/>
              <w:right w:w="108" w:type="dxa"/>
            </w:tcMar>
            <w:vAlign w:val="center"/>
          </w:tcPr>
          <w:p w:rsidR="00E946F3" w:rsidRDefault="009A0D44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vertAlign w:val="superscript"/>
              </w:rPr>
              <w:t>st</w:t>
            </w:r>
          </w:p>
        </w:tc>
      </w:tr>
    </w:tbl>
    <w:p w:rsidR="00E946F3" w:rsidRDefault="00E946F3">
      <w:pPr>
        <w:spacing w:after="0"/>
        <w:rPr>
          <w:rFonts w:ascii="Times New Roman" w:eastAsia="Times New Roman" w:hAnsi="Times New Roman" w:cs="Times New Roman"/>
          <w:color w:val="000000"/>
          <w:sz w:val="3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72"/>
        <w:gridCol w:w="4572"/>
      </w:tblGrid>
      <w:tr w:rsidR="00E946F3" w:rsidTr="009A0D44">
        <w:trPr>
          <w:trHeight w:val="1"/>
        </w:trPr>
        <w:tc>
          <w:tcPr>
            <w:tcW w:w="9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left w:w="108" w:type="dxa"/>
              <w:right w:w="108" w:type="dxa"/>
            </w:tcMar>
          </w:tcPr>
          <w:p w:rsidR="00E946F3" w:rsidRDefault="009A0D44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Major Subjects</w:t>
            </w:r>
          </w:p>
        </w:tc>
      </w:tr>
      <w:tr w:rsidR="009A0D44" w:rsidTr="00E21AFC">
        <w:trPr>
          <w:trHeight w:val="1"/>
        </w:trPr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D44" w:rsidRDefault="009A0D44">
            <w:pPr>
              <w:spacing w:after="0"/>
              <w:ind w:left="720"/>
              <w:rPr>
                <w:rFonts w:ascii="Times New Roman" w:eastAsia="Times New Roman" w:hAnsi="Times New Roman" w:cs="Times New Roman"/>
                <w:b/>
                <w:color w:val="000000"/>
                <w:sz w:val="10"/>
                <w:u w:val="single"/>
              </w:rPr>
            </w:pPr>
          </w:p>
          <w:p w:rsidR="009A0D44" w:rsidRDefault="009A0D44">
            <w:pPr>
              <w:numPr>
                <w:ilvl w:val="0"/>
                <w:numId w:val="1"/>
              </w:numPr>
              <w:spacing w:after="0"/>
              <w:ind w:left="540" w:hanging="360"/>
              <w:rPr>
                <w:rFonts w:ascii="Times New Roman" w:eastAsia="Times New Roman" w:hAnsi="Times New Roman" w:cs="Times New Roman"/>
                <w:b/>
                <w:color w:val="000000"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Database</w:t>
            </w:r>
          </w:p>
          <w:p w:rsidR="009A0D44" w:rsidRDefault="009A0D44">
            <w:pPr>
              <w:numPr>
                <w:ilvl w:val="0"/>
                <w:numId w:val="1"/>
              </w:numPr>
              <w:spacing w:after="0"/>
              <w:ind w:left="540" w:hanging="360"/>
              <w:rPr>
                <w:rFonts w:ascii="Times New Roman" w:eastAsia="Times New Roman" w:hAnsi="Times New Roman" w:cs="Times New Roman"/>
                <w:b/>
                <w:color w:val="000000"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Programming</w:t>
            </w:r>
          </w:p>
          <w:p w:rsidR="009A0D44" w:rsidRPr="00A672E0" w:rsidRDefault="009A0D44" w:rsidP="00A672E0">
            <w:pPr>
              <w:numPr>
                <w:ilvl w:val="0"/>
                <w:numId w:val="1"/>
              </w:numPr>
              <w:spacing w:after="0"/>
              <w:ind w:left="540" w:hanging="360"/>
              <w:rPr>
                <w:rFonts w:ascii="Times New Roman" w:eastAsia="Times New Roman" w:hAnsi="Times New Roman" w:cs="Times New Roman"/>
                <w:b/>
                <w:color w:val="000000"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Discrete Mathematics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0D44" w:rsidRDefault="009A0D44">
            <w:pPr>
              <w:numPr>
                <w:ilvl w:val="0"/>
                <w:numId w:val="1"/>
              </w:numPr>
              <w:spacing w:after="0"/>
              <w:ind w:left="540" w:hanging="360"/>
              <w:rPr>
                <w:rFonts w:ascii="Times New Roman" w:eastAsia="Times New Roman" w:hAnsi="Times New Roman" w:cs="Times New Roman"/>
                <w:b/>
                <w:color w:val="000000"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Basic Electronics</w:t>
            </w:r>
          </w:p>
          <w:p w:rsidR="009A0D44" w:rsidRDefault="009A0D44">
            <w:pPr>
              <w:numPr>
                <w:ilvl w:val="0"/>
                <w:numId w:val="1"/>
              </w:numPr>
              <w:spacing w:after="0"/>
              <w:ind w:left="540" w:hanging="360"/>
              <w:rPr>
                <w:rFonts w:ascii="Times New Roman" w:eastAsia="Times New Roman" w:hAnsi="Times New Roman" w:cs="Times New Roman"/>
                <w:b/>
                <w:color w:val="000000"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Calculus</w:t>
            </w:r>
          </w:p>
          <w:p w:rsidR="009A0D44" w:rsidRDefault="009A0D44">
            <w:pPr>
              <w:numPr>
                <w:ilvl w:val="0"/>
                <w:numId w:val="1"/>
              </w:numPr>
              <w:spacing w:after="0"/>
              <w:ind w:left="540" w:hanging="360"/>
              <w:rPr>
                <w:rFonts w:ascii="Times New Roman" w:eastAsia="Times New Roman" w:hAnsi="Times New Roman" w:cs="Times New Roman"/>
                <w:b/>
                <w:color w:val="000000"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Java</w:t>
            </w:r>
          </w:p>
          <w:p w:rsidR="009A0D44" w:rsidRDefault="009A0D44" w:rsidP="009A0D44">
            <w:pPr>
              <w:spacing w:after="0"/>
              <w:ind w:left="540"/>
            </w:pPr>
          </w:p>
        </w:tc>
      </w:tr>
    </w:tbl>
    <w:p w:rsidR="00E946F3" w:rsidRDefault="00E946F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9A0D44" w:rsidRDefault="009A0D4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B776A6" w:rsidRDefault="00B776A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B776A6" w:rsidRDefault="00B776A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B776A6" w:rsidRDefault="00B776A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B776A6" w:rsidRDefault="00B776A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E946F3" w:rsidRDefault="00E946F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44"/>
      </w:tblGrid>
      <w:tr w:rsidR="00E946F3">
        <w:trPr>
          <w:trHeight w:val="1"/>
        </w:trPr>
        <w:tc>
          <w:tcPr>
            <w:tcW w:w="9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left w:w="108" w:type="dxa"/>
              <w:right w:w="108" w:type="dxa"/>
            </w:tcMar>
          </w:tcPr>
          <w:p w:rsidR="00E946F3" w:rsidRDefault="009A0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lastRenderedPageBreak/>
              <w:t>Personal Achievements</w:t>
            </w:r>
          </w:p>
        </w:tc>
      </w:tr>
      <w:tr w:rsidR="00E946F3">
        <w:trPr>
          <w:trHeight w:val="1"/>
        </w:trPr>
        <w:tc>
          <w:tcPr>
            <w:tcW w:w="9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6F3" w:rsidRDefault="00E946F3">
            <w:pPr>
              <w:spacing w:after="0"/>
              <w:ind w:left="540"/>
              <w:rPr>
                <w:rFonts w:ascii="Times New Roman" w:eastAsia="Times New Roman" w:hAnsi="Times New Roman" w:cs="Times New Roman"/>
                <w:b/>
                <w:color w:val="000000"/>
                <w:sz w:val="8"/>
                <w:u w:val="single"/>
              </w:rPr>
            </w:pPr>
          </w:p>
          <w:p w:rsidR="00E946F3" w:rsidRDefault="009A0D44">
            <w:pPr>
              <w:numPr>
                <w:ilvl w:val="0"/>
                <w:numId w:val="2"/>
              </w:numPr>
              <w:spacing w:after="0"/>
              <w:ind w:left="540" w:hanging="360"/>
              <w:rPr>
                <w:rFonts w:ascii="Times New Roman" w:eastAsia="Times New Roman" w:hAnsi="Times New Roman" w:cs="Times New Roman"/>
                <w:b/>
                <w:color w:val="000000"/>
                <w:sz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Winner of LAPTOP from Government of Punjab.</w:t>
            </w:r>
          </w:p>
          <w:p w:rsidR="00E946F3" w:rsidRDefault="00E946F3">
            <w:pPr>
              <w:spacing w:after="0" w:line="240" w:lineRule="auto"/>
            </w:pPr>
          </w:p>
        </w:tc>
      </w:tr>
    </w:tbl>
    <w:p w:rsidR="00E946F3" w:rsidRDefault="00E946F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:rsidR="00E946F3" w:rsidRDefault="00E946F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44"/>
      </w:tblGrid>
      <w:tr w:rsidR="00E946F3">
        <w:trPr>
          <w:trHeight w:val="1"/>
        </w:trPr>
        <w:tc>
          <w:tcPr>
            <w:tcW w:w="9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left w:w="108" w:type="dxa"/>
              <w:right w:w="108" w:type="dxa"/>
            </w:tcMar>
          </w:tcPr>
          <w:p w:rsidR="00E946F3" w:rsidRDefault="009A0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Computer Skills</w:t>
            </w:r>
          </w:p>
        </w:tc>
      </w:tr>
      <w:tr w:rsidR="00E946F3">
        <w:trPr>
          <w:trHeight w:val="1"/>
        </w:trPr>
        <w:tc>
          <w:tcPr>
            <w:tcW w:w="9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6F3" w:rsidRDefault="00E946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0"/>
              </w:rPr>
            </w:pPr>
          </w:p>
          <w:p w:rsidR="00E946F3" w:rsidRDefault="009A0D4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n Technological world computer oriented knowledge persuaded me to learn the following skills:</w:t>
            </w:r>
          </w:p>
          <w:p w:rsidR="00AC0012" w:rsidRDefault="00AC00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AC0012" w:rsidRDefault="002A7DB1" w:rsidP="00AC0012">
            <w:pPr>
              <w:numPr>
                <w:ilvl w:val="0"/>
                <w:numId w:val="3"/>
              </w:numPr>
              <w:spacing w:after="0"/>
              <w:ind w:left="630" w:hanging="36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HTML</w:t>
            </w:r>
            <w:r w:rsidR="009C5193"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  <w:p w:rsidR="002A7DB1" w:rsidRDefault="002A7DB1" w:rsidP="00AC0012">
            <w:pPr>
              <w:numPr>
                <w:ilvl w:val="0"/>
                <w:numId w:val="3"/>
              </w:numPr>
              <w:spacing w:after="0"/>
              <w:ind w:left="630" w:hanging="36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CSS</w:t>
            </w:r>
            <w:r w:rsidR="009C5193"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  <w:p w:rsidR="002A7DB1" w:rsidRDefault="002A7DB1" w:rsidP="00AC0012">
            <w:pPr>
              <w:numPr>
                <w:ilvl w:val="0"/>
                <w:numId w:val="3"/>
              </w:numPr>
              <w:spacing w:after="0"/>
              <w:ind w:left="630" w:hanging="36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Bootstrap</w:t>
            </w:r>
            <w:r w:rsidR="009C5193">
              <w:rPr>
                <w:rFonts w:ascii="Times New Roman" w:eastAsia="Times New Roman" w:hAnsi="Times New Roman" w:cs="Times New Roman"/>
                <w:color w:val="000000"/>
                <w:sz w:val="24"/>
              </w:rPr>
              <w:t>4.5</w:t>
            </w:r>
          </w:p>
          <w:p w:rsidR="00630E04" w:rsidRDefault="00630E04" w:rsidP="00630E04">
            <w:pPr>
              <w:numPr>
                <w:ilvl w:val="0"/>
                <w:numId w:val="3"/>
              </w:numPr>
              <w:spacing w:after="0"/>
              <w:ind w:left="630" w:hanging="36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30E04">
              <w:rPr>
                <w:rFonts w:ascii="Times New Roman" w:eastAsia="Times New Roman" w:hAnsi="Times New Roman" w:cs="Times New Roman"/>
                <w:color w:val="000000"/>
                <w:sz w:val="24"/>
              </w:rPr>
              <w:t>Javascript</w:t>
            </w:r>
          </w:p>
          <w:p w:rsidR="009C5193" w:rsidRDefault="009C5193" w:rsidP="00630E04">
            <w:pPr>
              <w:numPr>
                <w:ilvl w:val="0"/>
                <w:numId w:val="3"/>
              </w:numPr>
              <w:spacing w:after="0"/>
              <w:ind w:left="630" w:hanging="36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Angular js</w:t>
            </w:r>
            <w:bookmarkStart w:id="0" w:name="_GoBack"/>
            <w:bookmarkEnd w:id="0"/>
          </w:p>
          <w:p w:rsidR="00E946F3" w:rsidRDefault="009A0D44" w:rsidP="00630E04">
            <w:pPr>
              <w:numPr>
                <w:ilvl w:val="0"/>
                <w:numId w:val="3"/>
              </w:numPr>
              <w:spacing w:after="0"/>
              <w:ind w:left="630" w:hanging="36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Microsoft Office (word, excel, xamp)</w:t>
            </w:r>
          </w:p>
          <w:p w:rsidR="00E946F3" w:rsidRDefault="009A0D44">
            <w:pPr>
              <w:numPr>
                <w:ilvl w:val="0"/>
                <w:numId w:val="3"/>
              </w:numPr>
              <w:spacing w:after="0"/>
              <w:ind w:left="630" w:hanging="36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Software Installation</w:t>
            </w:r>
          </w:p>
          <w:p w:rsidR="00E946F3" w:rsidRDefault="009A0D44">
            <w:pPr>
              <w:numPr>
                <w:ilvl w:val="0"/>
                <w:numId w:val="3"/>
              </w:numPr>
              <w:spacing w:after="0"/>
              <w:ind w:left="630" w:hanging="36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nternet Browsing</w:t>
            </w:r>
          </w:p>
          <w:p w:rsidR="00771196" w:rsidRDefault="00771196" w:rsidP="00771196">
            <w:pPr>
              <w:spacing w:after="0"/>
              <w:ind w:left="63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E946F3" w:rsidRDefault="00E946F3">
            <w:pPr>
              <w:spacing w:after="0" w:line="240" w:lineRule="auto"/>
            </w:pPr>
          </w:p>
        </w:tc>
      </w:tr>
      <w:tr w:rsidR="00AC0012">
        <w:trPr>
          <w:trHeight w:val="1"/>
        </w:trPr>
        <w:tc>
          <w:tcPr>
            <w:tcW w:w="9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0012" w:rsidRDefault="00AC001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0"/>
              </w:rPr>
            </w:pPr>
          </w:p>
        </w:tc>
      </w:tr>
    </w:tbl>
    <w:p w:rsidR="00E946F3" w:rsidRDefault="00E946F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</w:p>
    <w:p w:rsidR="00E946F3" w:rsidRDefault="00E946F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44"/>
      </w:tblGrid>
      <w:tr w:rsidR="00E946F3">
        <w:trPr>
          <w:trHeight w:val="1"/>
        </w:trPr>
        <w:tc>
          <w:tcPr>
            <w:tcW w:w="9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left w:w="108" w:type="dxa"/>
              <w:right w:w="108" w:type="dxa"/>
            </w:tcMar>
          </w:tcPr>
          <w:p w:rsidR="00E946F3" w:rsidRDefault="009A0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Interest and Hobbies</w:t>
            </w:r>
          </w:p>
        </w:tc>
      </w:tr>
      <w:tr w:rsidR="00E946F3">
        <w:trPr>
          <w:trHeight w:val="1"/>
        </w:trPr>
        <w:tc>
          <w:tcPr>
            <w:tcW w:w="9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6F3" w:rsidRDefault="00E946F3">
            <w:pPr>
              <w:spacing w:after="0"/>
              <w:ind w:left="630"/>
              <w:rPr>
                <w:rFonts w:ascii="Times New Roman" w:eastAsia="Times New Roman" w:hAnsi="Times New Roman" w:cs="Times New Roman"/>
                <w:color w:val="000000"/>
                <w:sz w:val="10"/>
              </w:rPr>
            </w:pPr>
          </w:p>
          <w:p w:rsidR="00E946F3" w:rsidRDefault="009A0D44">
            <w:pPr>
              <w:numPr>
                <w:ilvl w:val="0"/>
                <w:numId w:val="4"/>
              </w:numPr>
              <w:tabs>
                <w:tab w:val="left" w:pos="630"/>
              </w:tabs>
              <w:spacing w:after="0"/>
              <w:ind w:left="630" w:hanging="36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To gain more knowledgeable experience in Computer.</w:t>
            </w:r>
          </w:p>
          <w:p w:rsidR="00E946F3" w:rsidRDefault="009A0D44">
            <w:pPr>
              <w:numPr>
                <w:ilvl w:val="0"/>
                <w:numId w:val="4"/>
              </w:numPr>
              <w:tabs>
                <w:tab w:val="left" w:pos="630"/>
              </w:tabs>
              <w:spacing w:after="0"/>
              <w:ind w:left="630" w:hanging="36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Developing and maintaining relations. </w:t>
            </w:r>
          </w:p>
          <w:p w:rsidR="00E946F3" w:rsidRDefault="009A0D44">
            <w:pPr>
              <w:numPr>
                <w:ilvl w:val="0"/>
                <w:numId w:val="4"/>
              </w:numPr>
              <w:tabs>
                <w:tab w:val="left" w:pos="630"/>
              </w:tabs>
              <w:spacing w:after="0"/>
              <w:ind w:left="630" w:hanging="36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Traveling </w:t>
            </w:r>
          </w:p>
          <w:p w:rsidR="00E946F3" w:rsidRDefault="00E946F3">
            <w:pPr>
              <w:spacing w:after="0" w:line="240" w:lineRule="auto"/>
            </w:pPr>
          </w:p>
        </w:tc>
      </w:tr>
    </w:tbl>
    <w:p w:rsidR="00E946F3" w:rsidRDefault="00E946F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44"/>
      </w:tblGrid>
      <w:tr w:rsidR="00E946F3">
        <w:trPr>
          <w:trHeight w:val="1"/>
        </w:trPr>
        <w:tc>
          <w:tcPr>
            <w:tcW w:w="9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left w:w="108" w:type="dxa"/>
              <w:right w:w="108" w:type="dxa"/>
            </w:tcMar>
          </w:tcPr>
          <w:p w:rsidR="00E946F3" w:rsidRDefault="009A0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Personal Characteristics</w:t>
            </w:r>
          </w:p>
        </w:tc>
      </w:tr>
      <w:tr w:rsidR="00E946F3">
        <w:trPr>
          <w:trHeight w:val="1"/>
        </w:trPr>
        <w:tc>
          <w:tcPr>
            <w:tcW w:w="9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6F3" w:rsidRDefault="00E946F3">
            <w:pPr>
              <w:spacing w:after="0" w:line="240" w:lineRule="auto"/>
              <w:ind w:left="630"/>
              <w:rPr>
                <w:rFonts w:ascii="Times New Roman" w:eastAsia="Times New Roman" w:hAnsi="Times New Roman" w:cs="Times New Roman"/>
                <w:color w:val="000000"/>
                <w:sz w:val="10"/>
              </w:rPr>
            </w:pPr>
          </w:p>
          <w:p w:rsidR="00E946F3" w:rsidRDefault="009A0D44">
            <w:pPr>
              <w:numPr>
                <w:ilvl w:val="0"/>
                <w:numId w:val="5"/>
              </w:numPr>
              <w:tabs>
                <w:tab w:val="left" w:pos="630"/>
              </w:tabs>
              <w:spacing w:after="0"/>
              <w:ind w:left="630" w:hanging="36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Ability to copy with a stressful situation</w:t>
            </w:r>
          </w:p>
          <w:p w:rsidR="00E946F3" w:rsidRDefault="009A0D44">
            <w:pPr>
              <w:numPr>
                <w:ilvl w:val="0"/>
                <w:numId w:val="5"/>
              </w:numPr>
              <w:tabs>
                <w:tab w:val="left" w:pos="630"/>
              </w:tabs>
              <w:spacing w:after="0"/>
              <w:ind w:left="630" w:hanging="36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Self-motivated and self-confident</w:t>
            </w:r>
          </w:p>
          <w:p w:rsidR="00E946F3" w:rsidRDefault="009A0D44">
            <w:pPr>
              <w:numPr>
                <w:ilvl w:val="0"/>
                <w:numId w:val="5"/>
              </w:numPr>
              <w:tabs>
                <w:tab w:val="left" w:pos="630"/>
              </w:tabs>
              <w:spacing w:after="0"/>
              <w:ind w:left="630" w:hanging="36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Ability to take responsibilities</w:t>
            </w:r>
          </w:p>
          <w:p w:rsidR="00E946F3" w:rsidRDefault="009A0D44">
            <w:pPr>
              <w:numPr>
                <w:ilvl w:val="0"/>
                <w:numId w:val="5"/>
              </w:numPr>
              <w:tabs>
                <w:tab w:val="left" w:pos="630"/>
              </w:tabs>
              <w:spacing w:after="0"/>
              <w:ind w:left="630" w:hanging="36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Decision making ability</w:t>
            </w:r>
          </w:p>
          <w:p w:rsidR="00E946F3" w:rsidRDefault="00E946F3">
            <w:pPr>
              <w:spacing w:after="0" w:line="240" w:lineRule="auto"/>
            </w:pPr>
          </w:p>
        </w:tc>
      </w:tr>
    </w:tbl>
    <w:p w:rsidR="00E946F3" w:rsidRDefault="00E946F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u w:val="single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44"/>
      </w:tblGrid>
      <w:tr w:rsidR="00E946F3">
        <w:trPr>
          <w:trHeight w:val="1"/>
        </w:trPr>
        <w:tc>
          <w:tcPr>
            <w:tcW w:w="9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left w:w="108" w:type="dxa"/>
              <w:right w:w="108" w:type="dxa"/>
            </w:tcMar>
          </w:tcPr>
          <w:p w:rsidR="00E946F3" w:rsidRDefault="009A0D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References</w:t>
            </w:r>
          </w:p>
        </w:tc>
      </w:tr>
      <w:tr w:rsidR="00E946F3">
        <w:trPr>
          <w:trHeight w:val="1"/>
        </w:trPr>
        <w:tc>
          <w:tcPr>
            <w:tcW w:w="9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6F3" w:rsidRDefault="00E946F3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color w:val="000000"/>
                <w:sz w:val="2"/>
              </w:rPr>
            </w:pPr>
          </w:p>
          <w:p w:rsidR="00E946F3" w:rsidRDefault="009A0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References will be furnished upon request.</w:t>
            </w:r>
          </w:p>
          <w:p w:rsidR="00E946F3" w:rsidRDefault="00E946F3">
            <w:pPr>
              <w:spacing w:after="0" w:line="240" w:lineRule="auto"/>
            </w:pPr>
          </w:p>
        </w:tc>
      </w:tr>
    </w:tbl>
    <w:p w:rsidR="00E946F3" w:rsidRDefault="00E946F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sectPr w:rsidR="00E946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460BF"/>
    <w:multiLevelType w:val="multilevel"/>
    <w:tmpl w:val="A662AD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9107782"/>
    <w:multiLevelType w:val="multilevel"/>
    <w:tmpl w:val="1304BD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B6740E8"/>
    <w:multiLevelType w:val="multilevel"/>
    <w:tmpl w:val="6B6EB4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12D0EFE"/>
    <w:multiLevelType w:val="multilevel"/>
    <w:tmpl w:val="9502E9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95C0DE7"/>
    <w:multiLevelType w:val="multilevel"/>
    <w:tmpl w:val="049043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6F3"/>
    <w:rsid w:val="00086E18"/>
    <w:rsid w:val="002A7DB1"/>
    <w:rsid w:val="00327AA1"/>
    <w:rsid w:val="00630E04"/>
    <w:rsid w:val="00673B31"/>
    <w:rsid w:val="00771196"/>
    <w:rsid w:val="008C7CAC"/>
    <w:rsid w:val="009A0D44"/>
    <w:rsid w:val="009C5193"/>
    <w:rsid w:val="00A672E0"/>
    <w:rsid w:val="00AC0012"/>
    <w:rsid w:val="00B776A6"/>
    <w:rsid w:val="00E94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67E23-B8B9-4D58-83C0-5B787C08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al</dc:creator>
  <cp:lastModifiedBy>FAHAD</cp:lastModifiedBy>
  <cp:revision>15</cp:revision>
  <dcterms:created xsi:type="dcterms:W3CDTF">2018-04-02T10:42:00Z</dcterms:created>
  <dcterms:modified xsi:type="dcterms:W3CDTF">2020-08-25T09:24:00Z</dcterms:modified>
</cp:coreProperties>
</file>